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C3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50402E">
        <w:rPr>
          <w:rFonts w:ascii="Times New Roman" w:hAnsi="Times New Roman"/>
          <w:i/>
          <w:sz w:val="28"/>
          <w:szCs w:val="28"/>
          <w:u w:val="single"/>
        </w:rPr>
        <w:t>Финансы, денежное обращение и кредит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50402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проводить анализ показателей, связанных с денежным обращением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проводить анализ структуры государственного бюджета, источники финансирования дефицита бюджета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оставлять сравнительную характеристику различных ценных бумаг по степени доходности и риска;</w:t>
      </w:r>
    </w:p>
    <w:p w:rsidR="006564F4" w:rsidRDefault="001B18C1" w:rsidP="003853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ущность финансов, их функции и роль в экономике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принципы финансовой политики и финансового контроля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законы денежного обращения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ущность, виды и функции денег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основные типы и элементы денежных систем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виды денежных реформ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труктуру кредитной и банковской системы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функции банков и классификацию банковских операций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цели, типы и инструменты денежно-кредитной политики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структуру финансовой системы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принципы функционирования бюджетной системы и основы бюджетного устройства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виды и классификации ценных бумаг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особенности функционирования первичного и вторичного рынков ценных бумаг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характер деятельности и функции профессиональных участников рынка ценных бумаг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>характеристики кредитов и кредитной системы в условиях рыночной экономики;</w:t>
      </w:r>
    </w:p>
    <w:p w:rsidR="007D7ED3" w:rsidRPr="007D7ED3" w:rsidRDefault="007D7ED3" w:rsidP="007D7ED3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D7ED3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и отличительные черты развития кредитного дела и денежного обращения в России на основных этапах формирования ее </w:t>
      </w:r>
      <w:r w:rsidRPr="007D7ED3">
        <w:rPr>
          <w:rFonts w:ascii="Times New Roman" w:hAnsi="Times New Roman"/>
          <w:sz w:val="28"/>
          <w:szCs w:val="28"/>
          <w:lang w:eastAsia="he-IL" w:bidi="he-IL"/>
        </w:rPr>
        <w:lastRenderedPageBreak/>
        <w:t>экономической системы;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 w:rsidR="00604E40">
        <w:rPr>
          <w:rFonts w:ascii="Times New Roman" w:hAnsi="Times New Roman"/>
          <w:sz w:val="28"/>
          <w:szCs w:val="28"/>
        </w:rPr>
        <w:t>ПК-</w:t>
      </w:r>
      <w:r w:rsidR="007B526F">
        <w:rPr>
          <w:rFonts w:ascii="Times New Roman" w:hAnsi="Times New Roman"/>
          <w:sz w:val="28"/>
          <w:szCs w:val="28"/>
        </w:rPr>
        <w:t>1</w:t>
      </w:r>
      <w:r w:rsidR="00604E40">
        <w:rPr>
          <w:rFonts w:ascii="Times New Roman" w:hAnsi="Times New Roman"/>
          <w:sz w:val="28"/>
          <w:szCs w:val="28"/>
        </w:rPr>
        <w:t>.</w:t>
      </w:r>
      <w:r w:rsidR="007B526F">
        <w:rPr>
          <w:rFonts w:ascii="Times New Roman" w:hAnsi="Times New Roman"/>
          <w:sz w:val="28"/>
          <w:szCs w:val="28"/>
        </w:rPr>
        <w:t>3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604E40">
        <w:rPr>
          <w:rFonts w:ascii="Times New Roman" w:hAnsi="Times New Roman"/>
          <w:sz w:val="28"/>
          <w:szCs w:val="28"/>
        </w:rPr>
        <w:t>ПК-</w:t>
      </w:r>
      <w:r w:rsidR="007B526F">
        <w:rPr>
          <w:rFonts w:ascii="Times New Roman" w:hAnsi="Times New Roman"/>
          <w:sz w:val="28"/>
          <w:szCs w:val="28"/>
        </w:rPr>
        <w:t>2.4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604E40">
        <w:rPr>
          <w:rFonts w:ascii="Times New Roman" w:hAnsi="Times New Roman"/>
          <w:sz w:val="28"/>
          <w:szCs w:val="28"/>
        </w:rPr>
        <w:t>ПК-</w:t>
      </w:r>
      <w:r w:rsidR="007B526F">
        <w:rPr>
          <w:rFonts w:ascii="Times New Roman" w:hAnsi="Times New Roman"/>
          <w:sz w:val="28"/>
          <w:szCs w:val="28"/>
        </w:rPr>
        <w:t>4</w:t>
      </w:r>
      <w:r w:rsidR="00604E40">
        <w:rPr>
          <w:rFonts w:ascii="Times New Roman" w:hAnsi="Times New Roman"/>
          <w:sz w:val="28"/>
          <w:szCs w:val="28"/>
        </w:rPr>
        <w:t>.4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1. Деньг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1.1. Деньги: сущность, эволюция, виды и функции. Денежная система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2. Финанс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1. Финансы: сущность и функц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2. Государственный бюджет и функции казначейств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3. Налоги и их функц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4. Внебюджетные фонд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5. Страхование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3. Кредит и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1. Сущность, функции и формы кредит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2. Банковская систем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3.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4. Банковская прибыль и ликвидность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5. Центральный банк России. Денежно-кредитная политика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4. Эволюция денежного обращения и банковской системы Росс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4.1. Развитие банковского дела в России с 1917 г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5. Ценные бумаги и фондовый рынок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5.1. Рынок ценных бумаг, его значение, основные понятия. Ценные бумаг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5.2. Участники рынка ценных бумаг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5.3. Фондовая биржа, организация баржевой деятельности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6. Специализированные кредитно-финансовые институт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6.1. Страховые компании, инвестиционные фонды, сберегательные учреждения, компании и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6.2. Финансовые компании, финансово-промышленные группы, кредитные товарищества, кредитные союзы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7. Финансовое планирование и финансовый контроль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7.1. Финансовое планирование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7.2. Финансовый контроль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4720C">
        <w:rPr>
          <w:rFonts w:ascii="Times New Roman" w:hAnsi="Times New Roman"/>
          <w:sz w:val="28"/>
          <w:szCs w:val="28"/>
        </w:rPr>
        <w:t>5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4720C">
        <w:rPr>
          <w:rFonts w:ascii="Times New Roman" w:hAnsi="Times New Roman"/>
          <w:sz w:val="28"/>
          <w:szCs w:val="28"/>
        </w:rPr>
        <w:t>4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4720C">
        <w:rPr>
          <w:rFonts w:ascii="Times New Roman" w:hAnsi="Times New Roman"/>
          <w:sz w:val="28"/>
          <w:szCs w:val="28"/>
        </w:rPr>
        <w:t>1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604E40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4720C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6B4929">
        <w:rPr>
          <w:rFonts w:ascii="Times New Roman" w:hAnsi="Times New Roman"/>
          <w:sz w:val="28"/>
          <w:szCs w:val="28"/>
        </w:rPr>
        <w:t>Шугаева</w:t>
      </w:r>
      <w:proofErr w:type="spellEnd"/>
      <w:r w:rsidR="006B4929">
        <w:rPr>
          <w:rFonts w:ascii="Times New Roman" w:hAnsi="Times New Roman"/>
          <w:sz w:val="28"/>
          <w:szCs w:val="28"/>
        </w:rPr>
        <w:t xml:space="preserve"> Р.Г.</w:t>
      </w:r>
      <w:bookmarkEnd w:id="0"/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24203"/>
    <w:multiLevelType w:val="hybridMultilevel"/>
    <w:tmpl w:val="4F0288F8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3360"/>
    <w:multiLevelType w:val="hybridMultilevel"/>
    <w:tmpl w:val="705AB64E"/>
    <w:lvl w:ilvl="0" w:tplc="7ACC8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FA09D5"/>
    <w:multiLevelType w:val="hybridMultilevel"/>
    <w:tmpl w:val="DDAE1F92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17B1C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0402E"/>
    <w:rsid w:val="00512E5E"/>
    <w:rsid w:val="00513D5A"/>
    <w:rsid w:val="00554AC0"/>
    <w:rsid w:val="00556EA1"/>
    <w:rsid w:val="00591F66"/>
    <w:rsid w:val="005A7771"/>
    <w:rsid w:val="005A7D07"/>
    <w:rsid w:val="005C1C59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B526F"/>
    <w:rsid w:val="007D7ED3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9F069D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659EA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4D49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4720C"/>
    <w:rsid w:val="00E65106"/>
    <w:rsid w:val="00E67838"/>
    <w:rsid w:val="00EA0EFF"/>
    <w:rsid w:val="00EA44ED"/>
    <w:rsid w:val="00EB7CAE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4F3835-E934-4DD0-9AF5-719D65F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9</cp:revision>
  <cp:lastPrinted>2014-06-06T09:58:00Z</cp:lastPrinted>
  <dcterms:created xsi:type="dcterms:W3CDTF">2014-06-06T10:09:00Z</dcterms:created>
  <dcterms:modified xsi:type="dcterms:W3CDTF">2017-03-04T07:26:00Z</dcterms:modified>
</cp:coreProperties>
</file>